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2C9A43A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1E7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E7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1E77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1E77E0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30091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D049-A01F-4E52-A1BD-E9D08F6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6-02-09T11:52:00Z</dcterms:modified>
</cp:coreProperties>
</file>